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35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DƯƠNG ĐỨC HOÀ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12 Phố Trần Cao Vân, Phường Hai Bà Trưng, 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8740170,098874017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0106703205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Kim T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DƯƠNG ĐỨC HOÀNG</w:t>
            </w:r>
            <w:r>
              <w:rPr>
                <w:sz w:val="26"/>
                <w:szCs w:val="26"/>
              </w:rPr>
              <w:t xml:space="preserve"> - </w:t>
            </w:r>
            <w:r>
              <w:rPr>
                <w:sz w:val="26"/>
                <w:szCs w:val="26"/>
              </w:rPr>
              <w:t>0988740170,098874017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